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56" w:rsidRPr="00223EFC" w:rsidRDefault="00C97FF8" w:rsidP="00C97FF8">
      <w:pPr>
        <w:spacing w:after="0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 w:rsidRPr="00223EFC">
        <w:rPr>
          <w:rFonts w:ascii="Times New Roman" w:hAnsi="Times New Roman" w:cs="Times New Roman"/>
          <w:b/>
          <w:lang w:val="en-US"/>
        </w:rPr>
        <w:t>Numele si prenumele………………………..</w:t>
      </w:r>
    </w:p>
    <w:p w:rsidR="00C97FF8" w:rsidRPr="00223EFC" w:rsidRDefault="00C97FF8" w:rsidP="00C97FF8">
      <w:pPr>
        <w:spacing w:after="0"/>
        <w:rPr>
          <w:rFonts w:ascii="Times New Roman" w:hAnsi="Times New Roman" w:cs="Times New Roman"/>
          <w:b/>
          <w:lang w:val="en-US"/>
        </w:rPr>
      </w:pPr>
      <w:r w:rsidRPr="00223EFC">
        <w:rPr>
          <w:rFonts w:ascii="Times New Roman" w:hAnsi="Times New Roman" w:cs="Times New Roman"/>
          <w:b/>
          <w:lang w:val="en-US"/>
        </w:rPr>
        <w:t>Clasa a IV-a A</w:t>
      </w:r>
    </w:p>
    <w:p w:rsidR="00C97FF8" w:rsidRPr="00223EFC" w:rsidRDefault="00C97FF8" w:rsidP="00C97FF8">
      <w:pPr>
        <w:spacing w:after="0"/>
        <w:rPr>
          <w:rFonts w:ascii="Times New Roman" w:hAnsi="Times New Roman" w:cs="Times New Roman"/>
          <w:b/>
          <w:lang w:val="en-US"/>
        </w:rPr>
      </w:pPr>
      <w:r w:rsidRPr="00223EFC">
        <w:rPr>
          <w:rFonts w:ascii="Times New Roman" w:hAnsi="Times New Roman" w:cs="Times New Roman"/>
          <w:b/>
          <w:lang w:val="en-US"/>
        </w:rPr>
        <w:t>Expert, Prof.   MOTRUN  ELENA</w:t>
      </w:r>
    </w:p>
    <w:p w:rsidR="00C97FF8" w:rsidRPr="00223EFC" w:rsidRDefault="00C97FF8" w:rsidP="00C97FF8">
      <w:pPr>
        <w:jc w:val="right"/>
        <w:rPr>
          <w:rFonts w:ascii="Times New Roman" w:hAnsi="Times New Roman" w:cs="Times New Roman"/>
          <w:noProof/>
        </w:rPr>
      </w:pPr>
      <w:r w:rsidRPr="00223EFC">
        <w:rPr>
          <w:rFonts w:ascii="Times New Roman" w:hAnsi="Times New Roman" w:cs="Times New Roman"/>
          <w:noProof/>
        </w:rPr>
        <w:t>Data...........</w:t>
      </w:r>
    </w:p>
    <w:p w:rsidR="00D65556" w:rsidRDefault="00C97FF8" w:rsidP="00C97FF8">
      <w:pPr>
        <w:jc w:val="center"/>
        <w:rPr>
          <w:rFonts w:ascii="Times New Roman" w:hAnsi="Times New Roman" w:cs="Times New Roman"/>
          <w:b/>
          <w:noProof/>
          <w:color w:val="CC0099"/>
          <w:sz w:val="36"/>
          <w:szCs w:val="36"/>
        </w:rPr>
      </w:pPr>
      <w:r w:rsidRPr="00F62784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t>Cu</w:t>
      </w:r>
      <w:r w:rsidRPr="00F62784">
        <w:rPr>
          <w:rFonts w:ascii="Times New Roman" w:hAnsi="Times New Roman" w:cs="Times New Roman"/>
          <w:b/>
          <w:noProof/>
          <w:color w:val="FFC000"/>
          <w:sz w:val="36"/>
          <w:szCs w:val="36"/>
        </w:rPr>
        <w:t>rcu</w:t>
      </w:r>
      <w:r w:rsidRPr="00F62784">
        <w:rPr>
          <w:rFonts w:ascii="Times New Roman" w:hAnsi="Times New Roman" w:cs="Times New Roman"/>
          <w:b/>
          <w:noProof/>
          <w:color w:val="FFFF00"/>
          <w:sz w:val="36"/>
          <w:szCs w:val="36"/>
        </w:rPr>
        <w:t>be</w:t>
      </w:r>
      <w:r w:rsidRPr="00F62784">
        <w:rPr>
          <w:rFonts w:ascii="Times New Roman" w:hAnsi="Times New Roman" w:cs="Times New Roman"/>
          <w:b/>
          <w:noProof/>
          <w:color w:val="00B050"/>
          <w:sz w:val="36"/>
          <w:szCs w:val="36"/>
        </w:rPr>
        <w:t>ul</w:t>
      </w:r>
      <w:r w:rsidR="00F62784">
        <w:rPr>
          <w:rFonts w:ascii="Times New Roman" w:hAnsi="Times New Roman" w:cs="Times New Roman"/>
          <w:b/>
          <w:noProof/>
          <w:color w:val="00B050"/>
          <w:sz w:val="36"/>
          <w:szCs w:val="36"/>
        </w:rPr>
        <w:t xml:space="preserve">  </w:t>
      </w:r>
      <w:r w:rsidRPr="00F62784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Pr="00F62784">
        <w:rPr>
          <w:rFonts w:ascii="Times New Roman" w:hAnsi="Times New Roman" w:cs="Times New Roman"/>
          <w:b/>
          <w:noProof/>
          <w:color w:val="0070C0"/>
          <w:sz w:val="36"/>
          <w:szCs w:val="36"/>
        </w:rPr>
        <w:t>em</w:t>
      </w:r>
      <w:r w:rsidRPr="00F62784">
        <w:rPr>
          <w:rFonts w:ascii="Times New Roman" w:hAnsi="Times New Roman" w:cs="Times New Roman"/>
          <w:b/>
          <w:noProof/>
          <w:color w:val="7030A0"/>
          <w:sz w:val="36"/>
          <w:szCs w:val="36"/>
        </w:rPr>
        <w:t>oții</w:t>
      </w:r>
      <w:r w:rsidRPr="00F62784">
        <w:rPr>
          <w:rFonts w:ascii="Times New Roman" w:hAnsi="Times New Roman" w:cs="Times New Roman"/>
          <w:b/>
          <w:noProof/>
          <w:color w:val="CC0099"/>
          <w:sz w:val="36"/>
          <w:szCs w:val="36"/>
        </w:rPr>
        <w:t>lor</w:t>
      </w:r>
    </w:p>
    <w:p w:rsidR="00F62784" w:rsidRPr="00F62784" w:rsidRDefault="00F62784" w:rsidP="00C97FF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2784">
        <w:rPr>
          <w:rFonts w:ascii="Times New Roman" w:hAnsi="Times New Roman" w:cs="Times New Roman"/>
          <w:b/>
          <w:noProof/>
          <w:sz w:val="24"/>
          <w:szCs w:val="24"/>
        </w:rPr>
        <w:t>-fișă de dezvoltare personală-</w:t>
      </w:r>
    </w:p>
    <w:p w:rsidR="00C97FF8" w:rsidRDefault="00C97FF8" w:rsidP="00C97FF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23EFC" w:rsidRPr="00FC304B" w:rsidRDefault="00F62784" w:rsidP="00F627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2784">
        <w:rPr>
          <w:rFonts w:ascii="Times New Roman" w:hAnsi="Times New Roman" w:cs="Times New Roman"/>
          <w:noProof/>
          <w:sz w:val="28"/>
          <w:szCs w:val="28"/>
          <w:lang w:eastAsia="ro-RO"/>
        </w:rPr>
        <w:drawing>
          <wp:inline distT="0" distB="0" distL="0" distR="0">
            <wp:extent cx="8448675" cy="3714750"/>
            <wp:effectExtent l="19050" t="0" r="9525" b="0"/>
            <wp:docPr id="4" name="Picture 35" descr="C:\Users\PC\AppData\Local\Microsoft\Windows\INetCache\Content.Word\IMG-2020052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AppData\Local\Microsoft\Windows\INetCache\Content.Word\IMG-20200529-WA00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15438" t="4805" r="9471" b="42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3EFC" w:rsidRPr="00FC304B" w:rsidSect="00EB2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800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B4" w:rsidRDefault="000715B4" w:rsidP="004A0CEC">
      <w:pPr>
        <w:spacing w:after="0" w:line="240" w:lineRule="auto"/>
      </w:pPr>
      <w:r>
        <w:separator/>
      </w:r>
    </w:p>
  </w:endnote>
  <w:endnote w:type="continuationSeparator" w:id="0">
    <w:p w:rsidR="000715B4" w:rsidRDefault="000715B4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1" w:rsidRDefault="00220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FF4D91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00</wp:posOffset>
              </wp:positionV>
              <wp:extent cx="8946515" cy="476250"/>
              <wp:effectExtent l="0" t="0" r="0" b="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5201A76F-2392-47D0-BC5C-A80C49F0632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946515" cy="476250"/>
                        <a:chOff x="0" y="0"/>
                        <a:chExt cx="8946515" cy="476250"/>
                      </a:xfrm>
                    </wpg:grpSpPr>
                    <wpg:grpSp>
                      <wpg:cNvPr id="3" name="Group 2">
                        <a:extLst>
                          <a:ext uri="{FF2B5EF4-FFF2-40B4-BE49-F238E27FC236}">
                            <a16:creationId xmlns:a16="http://schemas.microsoft.com/office/drawing/2014/main" id="{B4D5FCF1-F5B8-490B-B8EF-19B9CAB98DE6}"/>
                          </a:ext>
                        </a:extLst>
                      </wpg:cNvPr>
                      <wpg:cNvGrpSpPr/>
                      <wpg:grpSpPr>
                        <a:xfrm>
                          <a:off x="3286125" y="9525"/>
                          <a:ext cx="5660390" cy="466725"/>
                          <a:chOff x="3286125" y="9525"/>
                          <a:chExt cx="5660390" cy="466725"/>
                        </a:xfrm>
                      </wpg:grpSpPr>
                      <pic:pic xmlns:pic="http://schemas.openxmlformats.org/drawingml/2006/picture">
                        <pic:nvPicPr>
                          <pic:cNvPr id="1" name="Picture 4" descr="sigla ccd">
                            <a:extLst>
                              <a:ext uri="{FF2B5EF4-FFF2-40B4-BE49-F238E27FC236}">
                                <a16:creationId xmlns:a16="http://schemas.microsoft.com/office/drawing/2014/main" id="{7DD595E6-62D8-49B5-A4C8-F2C8BFDC84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7675" y="9525"/>
                            <a:ext cx="87884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F940CE2E-C9E9-4348-8FF9-BB52B53A5C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6125" y="9525"/>
                            <a:ext cx="289115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3" descr="antet isj">
                          <a:extLst>
                            <a:ext uri="{FF2B5EF4-FFF2-40B4-BE49-F238E27FC236}">
                              <a16:creationId xmlns:a16="http://schemas.microsoft.com/office/drawing/2014/main" id="{B0B0AB44-EAE9-462A-90E3-20A77523936C}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4BE6D9" id="Group 9" o:spid="_x0000_s1026" style="position:absolute;margin-left:0;margin-top:-15pt;width:704.45pt;height:37.5pt;z-index:251656192" coordsize="89465,47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mv1p1FAB+FGPai&#10;igAx7UY9qKKADHtRj2oooAMe1GPaiigAooooAKKKKACiiigAooooAKKKKACiiigBvl+9Hl+9OooA&#10;KKKKAI6KkooAKPwoooAjqTAPUUUUAN2Cm1JRQAfhRj2oooAMe1GPaiigAx7UY9qKKAG+X70eX706&#10;igA4U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">
              <v:group id="Group 2" o:spid="_x0000_s1027" style="position:absolute;left:32861;top:95;width:56604;height:4667" coordorigin="32861,95" coordsize="56603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gla ccd" style="position:absolute;left:80676;top:95;width:8789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">
                  <v:imagedata r:id="rId4" o:title="sigla ccd" croptop="2821f"/>
                  <v:path arrowok="t"/>
                </v:shape>
                <v:shape id="Picture 5" o:spid="_x0000_s1029" type="#_x0000_t75" style="position:absolute;left:32861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">
                  <v:imagedata r:id="rId5" o:title=""/>
                  <v:path arrowok="t"/>
                </v:shape>
              </v:group>
              <v:shape id="Picture 3" o:spid="_x0000_s1030" type="#_x0000_t75" alt="antet isj" style="position:absolute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6" o:title="antet isj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1" w:rsidRDefault="0022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B4" w:rsidRDefault="000715B4" w:rsidP="004A0CEC">
      <w:pPr>
        <w:spacing w:after="0" w:line="240" w:lineRule="auto"/>
      </w:pPr>
      <w:r>
        <w:separator/>
      </w:r>
    </w:p>
  </w:footnote>
  <w:footnote w:type="continuationSeparator" w:id="0">
    <w:p w:rsidR="000715B4" w:rsidRDefault="000715B4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1" w:rsidRDefault="002207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FF4D91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9075</wp:posOffset>
              </wp:positionH>
              <wp:positionV relativeFrom="paragraph">
                <wp:posOffset>0</wp:posOffset>
              </wp:positionV>
              <wp:extent cx="8353425" cy="71437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53425" cy="714375"/>
                        <a:chOff x="0" y="0"/>
                        <a:chExt cx="8353425" cy="714375"/>
                      </a:xfrm>
                    </wpg:grpSpPr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628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1925" y="5715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96B8F" id="Group 1" o:spid="_x0000_s1026" style="position:absolute;margin-left:17.25pt;margin-top:0;width:657.75pt;height:56.25pt;z-index:251660288" coordsize="83534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" o:spid="_x0000_s1027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4" o:title="Imagini pentru sigla instrumente structurale"/>
                <v:path arrowok="t"/>
              </v:shape>
              <v:shape id="Picture 120" o:spid="_x0000_s1028" type="#_x0000_t75" style="position:absolute;left:75628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8" o:spid="_x0000_s1029" type="#_x0000_t75" style="position:absolute;left:39719;top:571;width:7048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91" w:rsidRDefault="00220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343A"/>
    <w:multiLevelType w:val="hybridMultilevel"/>
    <w:tmpl w:val="A2B208BC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32A"/>
    <w:multiLevelType w:val="hybridMultilevel"/>
    <w:tmpl w:val="247ADE28"/>
    <w:lvl w:ilvl="0" w:tplc="1E0063AE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3"/>
  </w:num>
  <w:num w:numId="2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715B4"/>
    <w:rsid w:val="000A2C6A"/>
    <w:rsid w:val="00130658"/>
    <w:rsid w:val="001469F4"/>
    <w:rsid w:val="00220791"/>
    <w:rsid w:val="00223EFC"/>
    <w:rsid w:val="00225884"/>
    <w:rsid w:val="00231D73"/>
    <w:rsid w:val="00262F5E"/>
    <w:rsid w:val="0031173B"/>
    <w:rsid w:val="00367A96"/>
    <w:rsid w:val="00382E21"/>
    <w:rsid w:val="003962AB"/>
    <w:rsid w:val="00403C69"/>
    <w:rsid w:val="004A0CEC"/>
    <w:rsid w:val="004D7463"/>
    <w:rsid w:val="00533338"/>
    <w:rsid w:val="005D4FFD"/>
    <w:rsid w:val="005E1268"/>
    <w:rsid w:val="00615555"/>
    <w:rsid w:val="006E4E9B"/>
    <w:rsid w:val="006F3065"/>
    <w:rsid w:val="007101E1"/>
    <w:rsid w:val="007546C9"/>
    <w:rsid w:val="00765456"/>
    <w:rsid w:val="007D0423"/>
    <w:rsid w:val="00836760"/>
    <w:rsid w:val="008B43F5"/>
    <w:rsid w:val="008C2258"/>
    <w:rsid w:val="00947DE9"/>
    <w:rsid w:val="00A85AE5"/>
    <w:rsid w:val="00B72673"/>
    <w:rsid w:val="00C97FF8"/>
    <w:rsid w:val="00CA452C"/>
    <w:rsid w:val="00D6519B"/>
    <w:rsid w:val="00D65556"/>
    <w:rsid w:val="00D8301E"/>
    <w:rsid w:val="00D91273"/>
    <w:rsid w:val="00DA7753"/>
    <w:rsid w:val="00DB5D40"/>
    <w:rsid w:val="00E54732"/>
    <w:rsid w:val="00E62099"/>
    <w:rsid w:val="00E708D6"/>
    <w:rsid w:val="00E8563C"/>
    <w:rsid w:val="00EB2AF6"/>
    <w:rsid w:val="00EB2EB4"/>
    <w:rsid w:val="00F13481"/>
    <w:rsid w:val="00F62784"/>
    <w:rsid w:val="00FB654C"/>
    <w:rsid w:val="00FC304B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8261F5-0D97-4560-A29A-643F76DE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273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jpe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84E3-1CE1-4942-B6E0-50AB6779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6-09T15:07:00Z</dcterms:created>
  <dcterms:modified xsi:type="dcterms:W3CDTF">2020-06-09T15:07:00Z</dcterms:modified>
</cp:coreProperties>
</file>